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80DD" w14:textId="6B1F8D73" w:rsidR="00000000" w:rsidRPr="000D2D2E" w:rsidRDefault="000D2D2E" w:rsidP="000D2D2E">
      <w:pPr>
        <w:jc w:val="center"/>
        <w:rPr>
          <w:b/>
          <w:bCs/>
          <w:lang w:val="en-US"/>
        </w:rPr>
      </w:pPr>
      <w:r w:rsidRPr="000D2D2E">
        <w:rPr>
          <w:b/>
          <w:bCs/>
          <w:lang w:val="en-US"/>
        </w:rPr>
        <w:t>Machine Learning Algorithms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0D2D2E" w14:paraId="3BEDF803" w14:textId="77777777" w:rsidTr="000D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AAAD882" w14:textId="7FD0E9BD" w:rsidR="000D2D2E" w:rsidRDefault="000D2D2E" w:rsidP="000D2D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4788" w:type="dxa"/>
          </w:tcPr>
          <w:p w14:paraId="6740CC64" w14:textId="20B9A1F4" w:rsidR="000D2D2E" w:rsidRDefault="000D2D2E" w:rsidP="000D2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</w:tr>
      <w:tr w:rsidR="00595C40" w14:paraId="0DAF667B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B58985A" w14:textId="3057FE30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  <w:tc>
          <w:tcPr>
            <w:tcW w:w="4788" w:type="dxa"/>
          </w:tcPr>
          <w:p w14:paraId="60D95C1B" w14:textId="358CE413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</w:tr>
      <w:tr w:rsidR="000D2D2E" w14:paraId="6A0AFEAA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322765" w14:textId="021B691B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Logistic Regression</w:t>
            </w:r>
          </w:p>
        </w:tc>
        <w:tc>
          <w:tcPr>
            <w:tcW w:w="4788" w:type="dxa"/>
          </w:tcPr>
          <w:p w14:paraId="311E14A6" w14:textId="7867F5C1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</w:tr>
      <w:tr w:rsidR="00595C40" w14:paraId="26684594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E147F8" w14:textId="55776D9E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K-Nearest Neighbors</w:t>
            </w:r>
          </w:p>
        </w:tc>
        <w:tc>
          <w:tcPr>
            <w:tcW w:w="4788" w:type="dxa"/>
          </w:tcPr>
          <w:p w14:paraId="3A92A247" w14:textId="03AC90C7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0D2D2E" w14:paraId="6DD58583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0F187DB" w14:textId="1629ABEA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Decision Trees</w:t>
            </w:r>
          </w:p>
        </w:tc>
        <w:tc>
          <w:tcPr>
            <w:tcW w:w="4788" w:type="dxa"/>
          </w:tcPr>
          <w:p w14:paraId="2CF5D412" w14:textId="16D23BD9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595C40" w14:paraId="694ED886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2C8088" w14:textId="3D7B0682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Support Vector Machine (SVM)</w:t>
            </w:r>
          </w:p>
        </w:tc>
        <w:tc>
          <w:tcPr>
            <w:tcW w:w="4788" w:type="dxa"/>
          </w:tcPr>
          <w:p w14:paraId="304BDC4A" w14:textId="5D72C86A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0D2D2E" w14:paraId="3E6E1780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0F33B05" w14:textId="6794707D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Artificial Neural Network</w:t>
            </w:r>
          </w:p>
        </w:tc>
        <w:tc>
          <w:tcPr>
            <w:tcW w:w="4788" w:type="dxa"/>
          </w:tcPr>
          <w:p w14:paraId="3E2C2401" w14:textId="1FB73602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ression, classification</w:t>
            </w:r>
          </w:p>
        </w:tc>
      </w:tr>
      <w:tr w:rsidR="00595C40" w14:paraId="5DAB7DBE" w14:textId="77777777" w:rsidTr="000D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FE89F8E" w14:textId="6CA4806B" w:rsidR="000D2D2E" w:rsidRDefault="000D2D2E" w:rsidP="000D2D2E">
            <w:pPr>
              <w:rPr>
                <w:lang w:val="en-US"/>
              </w:rPr>
            </w:pPr>
            <w:r>
              <w:rPr>
                <w:lang w:val="en-US"/>
              </w:rPr>
              <w:t>K-Means</w:t>
            </w:r>
          </w:p>
        </w:tc>
        <w:tc>
          <w:tcPr>
            <w:tcW w:w="4788" w:type="dxa"/>
          </w:tcPr>
          <w:p w14:paraId="6A3DBDE9" w14:textId="64F5B362" w:rsidR="000D2D2E" w:rsidRDefault="000D2D2E" w:rsidP="000D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ustering</w:t>
            </w:r>
          </w:p>
        </w:tc>
      </w:tr>
    </w:tbl>
    <w:p w14:paraId="34825FC7" w14:textId="29CDE62C" w:rsidR="000D2D2E" w:rsidRDefault="000D2D2E" w:rsidP="000D2D2E">
      <w:pPr>
        <w:rPr>
          <w:lang w:val="en-US"/>
        </w:rPr>
      </w:pPr>
    </w:p>
    <w:p w14:paraId="722F10D9" w14:textId="1D3645D1" w:rsidR="00B15E7F" w:rsidRDefault="00595C40" w:rsidP="00A81191">
      <w:pPr>
        <w:rPr>
          <w:noProof/>
          <w:lang w:val="en-US"/>
        </w:rPr>
      </w:pPr>
      <w:r w:rsidRPr="00A81191">
        <w:rPr>
          <w:noProof/>
          <w:lang w:val="en-US"/>
        </w:rPr>
        <w:drawing>
          <wp:inline distT="0" distB="0" distL="0" distR="0" wp14:anchorId="727DB73C" wp14:editId="3C04BF93">
            <wp:extent cx="5943600" cy="5638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47E0" w14:textId="7CC028E0" w:rsidR="00A81191" w:rsidRDefault="00A81191" w:rsidP="00A81191">
      <w:pPr>
        <w:rPr>
          <w:noProof/>
          <w:lang w:val="en-US"/>
        </w:rPr>
      </w:pPr>
    </w:p>
    <w:p w14:paraId="72ED04AB" w14:textId="77777777" w:rsidR="00A81191" w:rsidRPr="000D2D2E" w:rsidRDefault="00A81191" w:rsidP="00A81191">
      <w:pPr>
        <w:rPr>
          <w:lang w:val="en-US"/>
        </w:rPr>
      </w:pPr>
    </w:p>
    <w:sectPr w:rsidR="00A81191" w:rsidRPr="000D2D2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D2E"/>
    <w:rsid w:val="000D2D2E"/>
    <w:rsid w:val="001526A9"/>
    <w:rsid w:val="00595C40"/>
    <w:rsid w:val="00A81191"/>
    <w:rsid w:val="00B1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DAC6F"/>
  <w14:defaultImageDpi w14:val="0"/>
  <w15:docId w15:val="{566E7328-D572-432E-B484-FFD964B09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2D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2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2D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2D2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2D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803A-340E-4B2F-A15C-FE18B065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 Tadaka</dc:creator>
  <cp:keywords/>
  <dc:description/>
  <cp:lastModifiedBy>Surya Teja Tadaka</cp:lastModifiedBy>
  <cp:revision>2</cp:revision>
  <dcterms:created xsi:type="dcterms:W3CDTF">2022-02-10T11:22:00Z</dcterms:created>
  <dcterms:modified xsi:type="dcterms:W3CDTF">2022-02-10T11:22:00Z</dcterms:modified>
</cp:coreProperties>
</file>